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CA7112">
        <w:rPr>
          <w:rFonts w:ascii="Times New Roman" w:hAnsi="Times New Roman"/>
          <w:b/>
          <w:bCs/>
          <w:sz w:val="24"/>
          <w:szCs w:val="24"/>
        </w:rPr>
        <w:t>ИМН</w:t>
      </w:r>
      <w:r w:rsidR="009933F4">
        <w:rPr>
          <w:rFonts w:ascii="Times New Roman" w:hAnsi="Times New Roman"/>
          <w:b/>
          <w:bCs/>
          <w:sz w:val="24"/>
          <w:szCs w:val="24"/>
        </w:rPr>
        <w:t xml:space="preserve"> (термобумага)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9933F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3F4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1300"/>
        <w:gridCol w:w="960"/>
        <w:gridCol w:w="1300"/>
        <w:gridCol w:w="2541"/>
      </w:tblGrid>
      <w:tr w:rsidR="00E43541" w:rsidRPr="00E43541" w:rsidTr="00E43541">
        <w:trPr>
          <w:trHeight w:val="16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E43541" w:rsidRPr="00E43541" w:rsidTr="00E43541">
        <w:trPr>
          <w:trHeight w:val="1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мобумага для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мотологического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тора </w:t>
            </w:r>
            <w:proofErr w:type="spellStart"/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dray</w:t>
            </w:r>
            <w:proofErr w:type="spellEnd"/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C-36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50*20*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00,00</w:t>
            </w:r>
          </w:p>
        </w:tc>
      </w:tr>
      <w:tr w:rsidR="00E43541" w:rsidRPr="00E43541" w:rsidTr="00E43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41" w:rsidRPr="00E43541" w:rsidRDefault="00E43541" w:rsidP="00E43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5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0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E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2 000</w:t>
      </w:r>
      <w:r w:rsidR="00666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0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двадцать две тысячи</w:t>
      </w:r>
      <w:r w:rsidR="006666B2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6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 xml:space="preserve">ноябр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66AE6" w:rsidRPr="00575BA8" w:rsidRDefault="002B1009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ТОО «</w:t>
      </w:r>
      <w:proofErr w:type="spellStart"/>
      <w:r w:rsidR="00E43541">
        <w:rPr>
          <w:rFonts w:ascii="Times New Roman" w:hAnsi="Times New Roman" w:cs="Times New Roman"/>
          <w:sz w:val="28"/>
          <w:szCs w:val="28"/>
        </w:rPr>
        <w:t>Эндомед</w:t>
      </w:r>
      <w:proofErr w:type="spellEnd"/>
      <w:r w:rsidR="0067750F" w:rsidRPr="00ED1220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67750F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="0067750F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43541">
        <w:rPr>
          <w:rFonts w:ascii="Times New Roman" w:hAnsi="Times New Roman" w:cs="Times New Roman"/>
          <w:sz w:val="28"/>
          <w:szCs w:val="28"/>
          <w:lang w:val="kk-KZ"/>
        </w:rPr>
        <w:t>Жансугурова 8-13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4354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03127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0312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4354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E4354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67750F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lastRenderedPageBreak/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E4354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омед</w:t>
            </w:r>
            <w:proofErr w:type="spellEnd"/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575BA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F03127" w:rsidRDefault="00A92281" w:rsidP="00F0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бум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*20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СОЛАР, 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2C7C81" w:rsidRDefault="00A92281" w:rsidP="00CC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4</w:t>
            </w:r>
            <w:r w:rsidR="00F031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2C7C81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 6</w:t>
            </w:r>
            <w:r w:rsidR="002C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CC5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A92281" w:rsidRDefault="00A92281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92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1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64429A" w:rsidRPr="0064429A">
        <w:rPr>
          <w:rFonts w:ascii="Times New Roman" w:hAnsi="Times New Roman" w:cs="Times New Roman"/>
          <w:sz w:val="28"/>
          <w:szCs w:val="28"/>
        </w:rPr>
        <w:t>1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A92281">
        <w:rPr>
          <w:rFonts w:ascii="Times New Roman" w:hAnsi="Times New Roman" w:cs="Times New Roman"/>
          <w:sz w:val="28"/>
          <w:szCs w:val="28"/>
        </w:rPr>
        <w:t>Эндомед</w:t>
      </w:r>
      <w:proofErr w:type="spellEnd"/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A92281">
        <w:rPr>
          <w:rFonts w:ascii="Times New Roman" w:hAnsi="Times New Roman" w:cs="Times New Roman"/>
          <w:sz w:val="28"/>
          <w:szCs w:val="28"/>
        </w:rPr>
        <w:t>Эндомед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0312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2281">
        <w:rPr>
          <w:rFonts w:ascii="Times New Roman" w:hAnsi="Times New Roman" w:cs="Times New Roman"/>
          <w:sz w:val="28"/>
          <w:szCs w:val="28"/>
          <w:lang w:val="kk-KZ"/>
        </w:rPr>
        <w:t xml:space="preserve">ноябр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A92281">
        <w:rPr>
          <w:rFonts w:ascii="Times New Roman" w:hAnsi="Times New Roman" w:cs="Times New Roman"/>
          <w:sz w:val="28"/>
          <w:szCs w:val="28"/>
        </w:rPr>
        <w:t>Эндомед</w:t>
      </w:r>
      <w:bookmarkStart w:id="0" w:name="_GoBack"/>
      <w:bookmarkEnd w:id="0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13F8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1A22"/>
    <w:rsid w:val="00473E35"/>
    <w:rsid w:val="00477053"/>
    <w:rsid w:val="00487D96"/>
    <w:rsid w:val="00495211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F38FE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92281"/>
    <w:rsid w:val="00AC0282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112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F03127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F95A-BD53-4416-99FE-46ECF68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2</cp:revision>
  <cp:lastPrinted>2022-11-17T03:10:00Z</cp:lastPrinted>
  <dcterms:created xsi:type="dcterms:W3CDTF">2023-10-26T03:11:00Z</dcterms:created>
  <dcterms:modified xsi:type="dcterms:W3CDTF">2023-11-22T04:18:00Z</dcterms:modified>
</cp:coreProperties>
</file>